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4E" w:rsidRPr="009B19F0" w:rsidRDefault="008B0D4E" w:rsidP="0099088D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19F0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:rsidR="000C30D1" w:rsidRPr="009B19F0" w:rsidRDefault="008B0D4E" w:rsidP="000C30D1">
      <w:pPr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9B19F0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9B19F0">
        <w:rPr>
          <w:rFonts w:ascii="Times New Roman" w:hAnsi="Times New Roman" w:cs="Times New Roman"/>
          <w:b/>
          <w:sz w:val="28"/>
          <w:szCs w:val="28"/>
        </w:rPr>
        <w:br/>
      </w:r>
      <w:r w:rsidR="0099088D" w:rsidRPr="009B19F0">
        <w:rPr>
          <w:rFonts w:ascii="Times New Roman" w:hAnsi="Times New Roman" w:cs="Times New Roman"/>
          <w:b/>
          <w:caps/>
          <w:sz w:val="28"/>
          <w:szCs w:val="28"/>
        </w:rPr>
        <w:t xml:space="preserve">код ДК 021:2015 - 30160000-8 – “МАГНІТНІ КАРТКИ”  </w:t>
      </w:r>
      <w:r w:rsidR="0099088D" w:rsidRPr="009B19F0">
        <w:rPr>
          <w:rFonts w:ascii="Times New Roman" w:hAnsi="Times New Roman" w:cs="Times New Roman"/>
          <w:b/>
          <w:sz w:val="28"/>
          <w:szCs w:val="28"/>
          <w:lang w:eastAsia="x-none"/>
        </w:rPr>
        <w:t>(студентські квитки).</w:t>
      </w:r>
    </w:p>
    <w:p w:rsidR="008B0D4E" w:rsidRPr="009B19F0" w:rsidRDefault="0099088D" w:rsidP="000C30D1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B19F0">
        <w:rPr>
          <w:rFonts w:ascii="Times New Roman" w:hAnsi="Times New Roman" w:cs="Times New Roman"/>
          <w:iCs/>
          <w:sz w:val="20"/>
          <w:szCs w:val="28"/>
        </w:rPr>
        <w:t xml:space="preserve"> </w:t>
      </w:r>
      <w:r w:rsidR="008B0D4E" w:rsidRPr="009B19F0">
        <w:rPr>
          <w:rFonts w:ascii="Times New Roman" w:hAnsi="Times New Roman" w:cs="Times New Roman"/>
          <w:iCs/>
          <w:sz w:val="20"/>
          <w:szCs w:val="28"/>
        </w:rPr>
        <w:t>(назва предмета закупівлі)</w:t>
      </w:r>
    </w:p>
    <w:p w:rsidR="008B0D4E" w:rsidRPr="009B19F0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0D4E" w:rsidRPr="009B19F0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19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(номер / ідентифікатор закупівлі </w:t>
      </w:r>
      <w:r w:rsidR="002B09E7" w:rsidRPr="002B09E7">
        <w:rPr>
          <w:rFonts w:ascii="Times New Roman" w:hAnsi="Times New Roman" w:cs="Times New Roman"/>
          <w:b/>
          <w:sz w:val="28"/>
          <w:szCs w:val="28"/>
          <w:lang w:val="uk-UA"/>
        </w:rPr>
        <w:t>UA-2023-08-23-005264-a</w:t>
      </w:r>
      <w:r w:rsidRPr="009B19F0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8B0D4E" w:rsidRPr="009B19F0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7052D8" w:rsidRPr="009B19F0" w:rsidRDefault="008B0D4E" w:rsidP="007052D8">
      <w:pPr>
        <w:pStyle w:val="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9F0">
        <w:rPr>
          <w:rFonts w:ascii="Times New Roman" w:hAnsi="Times New Roman" w:cs="Times New Roman"/>
          <w:sz w:val="28"/>
          <w:szCs w:val="28"/>
          <w:lang w:val="uk-UA"/>
        </w:rPr>
        <w:t>Технічні та якісні характеристики предмета закупівлі та їх обґрунтування щодо позиції/позицій предмета закупівлі:</w:t>
      </w:r>
    </w:p>
    <w:p w:rsidR="008B0D4E" w:rsidRPr="009B19F0" w:rsidRDefault="008B0D4E" w:rsidP="008B0D4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8"/>
          <w:lang w:val="uk-UA"/>
        </w:rPr>
      </w:pP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642"/>
        <w:gridCol w:w="2868"/>
        <w:gridCol w:w="3415"/>
        <w:gridCol w:w="2931"/>
      </w:tblGrid>
      <w:tr w:rsidR="008B0D4E" w:rsidRPr="009B19F0" w:rsidTr="0099088D">
        <w:trPr>
          <w:cantSplit/>
          <w:trHeight w:val="1198"/>
        </w:trPr>
        <w:tc>
          <w:tcPr>
            <w:tcW w:w="642" w:type="dxa"/>
            <w:vAlign w:val="center"/>
          </w:tcPr>
          <w:p w:rsidR="008B0D4E" w:rsidRPr="009B19F0" w:rsidRDefault="008B0D4E" w:rsidP="008B0D4E">
            <w:pPr>
              <w:pStyle w:val="1"/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9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868" w:type="dxa"/>
            <w:vAlign w:val="center"/>
          </w:tcPr>
          <w:p w:rsidR="008B0D4E" w:rsidRPr="009B19F0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9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(якісні) характеристики предмета закупівлі</w:t>
            </w:r>
          </w:p>
          <w:p w:rsidR="008B0D4E" w:rsidRPr="009B19F0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15" w:type="dxa"/>
            <w:vAlign w:val="center"/>
          </w:tcPr>
          <w:p w:rsidR="008B0D4E" w:rsidRPr="009B19F0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9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метри технічних (якісних) характеристик предмета закупівлі</w:t>
            </w:r>
          </w:p>
          <w:p w:rsidR="008B0D4E" w:rsidRPr="009B19F0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B0D4E" w:rsidRPr="009B19F0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31" w:type="dxa"/>
            <w:vAlign w:val="center"/>
          </w:tcPr>
          <w:p w:rsidR="008B0D4E" w:rsidRPr="009B19F0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9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</w:tc>
      </w:tr>
      <w:tr w:rsidR="008B0D4E" w:rsidRPr="009B19F0" w:rsidTr="0099088D">
        <w:trPr>
          <w:trHeight w:val="139"/>
        </w:trPr>
        <w:tc>
          <w:tcPr>
            <w:tcW w:w="642" w:type="dxa"/>
            <w:vAlign w:val="center"/>
          </w:tcPr>
          <w:p w:rsidR="008B0D4E" w:rsidRPr="009B19F0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9B19F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1</w:t>
            </w:r>
          </w:p>
        </w:tc>
        <w:tc>
          <w:tcPr>
            <w:tcW w:w="2868" w:type="dxa"/>
            <w:vAlign w:val="center"/>
          </w:tcPr>
          <w:p w:rsidR="008B0D4E" w:rsidRPr="009B19F0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9B19F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2</w:t>
            </w:r>
          </w:p>
        </w:tc>
        <w:tc>
          <w:tcPr>
            <w:tcW w:w="3415" w:type="dxa"/>
            <w:vAlign w:val="center"/>
          </w:tcPr>
          <w:p w:rsidR="008B0D4E" w:rsidRPr="009B19F0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9B19F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3</w:t>
            </w:r>
          </w:p>
        </w:tc>
        <w:tc>
          <w:tcPr>
            <w:tcW w:w="2931" w:type="dxa"/>
            <w:vAlign w:val="center"/>
          </w:tcPr>
          <w:p w:rsidR="008B0D4E" w:rsidRPr="009B19F0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  <w:r w:rsidRPr="009B19F0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4</w:t>
            </w:r>
          </w:p>
        </w:tc>
      </w:tr>
      <w:tr w:rsidR="008B0D4E" w:rsidRPr="009B19F0" w:rsidTr="0099088D">
        <w:trPr>
          <w:trHeight w:val="2995"/>
        </w:trPr>
        <w:tc>
          <w:tcPr>
            <w:tcW w:w="642" w:type="dxa"/>
            <w:vAlign w:val="center"/>
          </w:tcPr>
          <w:p w:rsidR="008B0D4E" w:rsidRPr="009B19F0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19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8B0D4E" w:rsidRPr="009B19F0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9B19F0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9B19F0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9B19F0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9B19F0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68" w:type="dxa"/>
          </w:tcPr>
          <w:p w:rsidR="0099088D" w:rsidRPr="009B19F0" w:rsidRDefault="0099088D" w:rsidP="009B19F0">
            <w:pPr>
              <w:pStyle w:val="Default"/>
              <w:ind w:right="39"/>
              <w:jc w:val="both"/>
            </w:pPr>
            <w:r w:rsidRPr="009B19F0">
              <w:rPr>
                <w:b/>
                <w:bCs/>
              </w:rPr>
              <w:t>Електронні студентські квитки</w:t>
            </w:r>
            <w:r w:rsidRPr="009B19F0">
              <w:t xml:space="preserve"> повинні бути виготовлені із синтетичних або полімерних матеріалів та інтегровані з автоматизованою системою обліку оплати проїзду в міському пасажирському транспорті міста Києва незалежно від форм власності (надалі – АСОП). Зокрема Електронні студентські квитки, повинні забезпечувати реалізацію права на одержання транспортних послуг, в тому числі з урахуванням будь-яких можливих пільг (пільговий проїзд) шляхом реєстрації в якості електронного квитка в АСОП. </w:t>
            </w:r>
          </w:p>
          <w:p w:rsidR="008B0D4E" w:rsidRPr="009B19F0" w:rsidRDefault="008B0D4E" w:rsidP="008B0D4E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5" w:type="dxa"/>
          </w:tcPr>
          <w:p w:rsidR="0099088D" w:rsidRPr="009B19F0" w:rsidRDefault="0099088D" w:rsidP="0099088D">
            <w:pPr>
              <w:pStyle w:val="Default"/>
            </w:pPr>
            <w:r w:rsidRPr="009B19F0">
              <w:rPr>
                <w:b/>
                <w:bCs/>
                <w:sz w:val="28"/>
                <w:szCs w:val="28"/>
              </w:rPr>
              <w:t>1</w:t>
            </w:r>
            <w:r w:rsidRPr="009B19F0">
              <w:rPr>
                <w:b/>
                <w:bCs/>
              </w:rPr>
              <w:t xml:space="preserve">. Картка електронного студентського квитка містить: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1) персональні дані про студента, що обов’язково відтворюються на картці: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прізвище, ім’я, по батькові (за наявності)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цифрова фотографія студента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серія та номер студентського квитка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індивідуальний штрих-код квитка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дата видачі і строк дії квитка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форма навчання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2) дані про заклад освіти, що обов’язково відтворюються в картці: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повне найменування закладу освіти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посада, прізвище та ініціали керівника закладу освіти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підпис керівника закладу освіти (фотокопії).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3) Обов’язковим елементом лицьового боку картки є напис «СТУДЕНТСЬКИЙ КВИТОК».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4) Зворотний бік картки містить такі елементи: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фотокартка студента розміром не менше 21 × 27 мм - у лівій частині картки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lastRenderedPageBreak/>
              <w:t xml:space="preserve">індивідуальний штрих-код квитка розміром не менше 35 × 7 мм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повне найменування закладу освіти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серія та номер студентського квитка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дата видачі і строк дії студентського квитка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прізвище, ім’я, по батькові (за наявності) студента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назва факультету (відділення), структурного підрозділу, форма навчання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номер групи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посада керівника закладу освіти, його прізвище та ініціали; </w:t>
            </w:r>
          </w:p>
          <w:p w:rsidR="0099088D" w:rsidRPr="009B19F0" w:rsidRDefault="0099088D" w:rsidP="0099088D">
            <w:pPr>
              <w:pStyle w:val="Default"/>
            </w:pPr>
            <w:r w:rsidRPr="009B19F0">
              <w:t xml:space="preserve">підпис керівника закладу освіти </w:t>
            </w:r>
          </w:p>
          <w:p w:rsidR="008B0D4E" w:rsidRPr="009B19F0" w:rsidRDefault="008B0D4E" w:rsidP="0099088D">
            <w:pPr>
              <w:pStyle w:val="31"/>
              <w:spacing w:after="0"/>
              <w:ind w:left="0" w:right="474" w:firstLine="176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8B0D4E" w:rsidRPr="009B19F0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19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Якісні та технічні характеристики </w:t>
            </w:r>
            <w:r w:rsidR="00940B38" w:rsidRPr="009B19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</w:t>
            </w:r>
            <w:r w:rsidR="003570F3" w:rsidRPr="009B19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ектронних </w:t>
            </w:r>
            <w:r w:rsidR="00DF3325" w:rsidRPr="009B19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удентських квитків</w:t>
            </w:r>
            <w:r w:rsidRPr="009B19F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значені з урахуванням реальних потреб та оптимального співвідношення ціни та якості. </w:t>
            </w:r>
          </w:p>
          <w:p w:rsidR="008B0D4E" w:rsidRPr="009B19F0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B0D4E" w:rsidRDefault="008B0D4E" w:rsidP="008B0D4E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09E7" w:rsidRDefault="002B09E7" w:rsidP="008B0D4E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09E7" w:rsidRDefault="002B09E7" w:rsidP="008B0D4E">
      <w:pPr>
        <w:pStyle w:val="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09E7" w:rsidRPr="006F539D" w:rsidRDefault="002B09E7" w:rsidP="002B09E7">
      <w:pPr>
        <w:pStyle w:val="Default"/>
        <w:spacing w:before="120"/>
        <w:jc w:val="center"/>
        <w:rPr>
          <w:color w:val="auto"/>
          <w:lang w:val="uk-UA"/>
        </w:rPr>
      </w:pPr>
      <w:r w:rsidRPr="006F539D">
        <w:rPr>
          <w:color w:val="auto"/>
          <w:lang w:val="uk-UA"/>
        </w:rPr>
        <w:t xml:space="preserve">Зразок картки студентського квитка з </w:t>
      </w:r>
      <w:r w:rsidRPr="006F539D">
        <w:rPr>
          <w:color w:val="auto"/>
          <w:spacing w:val="1"/>
          <w:lang w:val="uk-UA"/>
        </w:rPr>
        <w:t>безконтактним чипом АСОП м. Києва</w:t>
      </w:r>
      <w:r w:rsidRPr="006F539D">
        <w:rPr>
          <w:color w:val="auto"/>
          <w:spacing w:val="2"/>
        </w:rPr>
        <w:t>.</w:t>
      </w:r>
    </w:p>
    <w:p w:rsidR="002B09E7" w:rsidRPr="006F539D" w:rsidRDefault="002B09E7" w:rsidP="002B09E7">
      <w:pPr>
        <w:keepNext/>
        <w:spacing w:before="120"/>
        <w:jc w:val="center"/>
        <w:rPr>
          <w:bCs/>
          <w:sz w:val="24"/>
          <w:szCs w:val="24"/>
        </w:rPr>
      </w:pPr>
      <w:r w:rsidRPr="006F539D">
        <w:rPr>
          <w:bCs/>
          <w:sz w:val="24"/>
          <w:szCs w:val="24"/>
        </w:rPr>
        <w:t>Лицьовий бік</w:t>
      </w:r>
      <w:r w:rsidRPr="006F539D">
        <w:rPr>
          <w:bCs/>
          <w:sz w:val="24"/>
          <w:szCs w:val="24"/>
        </w:rPr>
        <w:tab/>
      </w:r>
      <w:r w:rsidRPr="006F539D">
        <w:rPr>
          <w:bCs/>
          <w:sz w:val="24"/>
          <w:szCs w:val="24"/>
        </w:rPr>
        <w:tab/>
      </w:r>
      <w:r w:rsidRPr="006F539D">
        <w:rPr>
          <w:bCs/>
          <w:sz w:val="24"/>
          <w:szCs w:val="24"/>
        </w:rPr>
        <w:tab/>
      </w:r>
      <w:r w:rsidRPr="006F539D">
        <w:rPr>
          <w:bCs/>
          <w:sz w:val="24"/>
          <w:szCs w:val="24"/>
        </w:rPr>
        <w:tab/>
      </w:r>
      <w:r w:rsidRPr="006F539D">
        <w:rPr>
          <w:bCs/>
          <w:sz w:val="24"/>
          <w:szCs w:val="24"/>
        </w:rPr>
        <w:tab/>
      </w:r>
      <w:r w:rsidRPr="006F539D">
        <w:rPr>
          <w:bCs/>
          <w:sz w:val="24"/>
          <w:szCs w:val="24"/>
        </w:rPr>
        <w:tab/>
        <w:t>Зворотний бік</w:t>
      </w:r>
    </w:p>
    <w:p w:rsidR="002B09E7" w:rsidRDefault="002B09E7" w:rsidP="002B09E7">
      <w:pPr>
        <w:shd w:val="clear" w:color="auto" w:fill="FFFFFF"/>
        <w:ind w:right="-598"/>
        <w:jc w:val="center"/>
        <w:rPr>
          <w:sz w:val="24"/>
          <w:szCs w:val="24"/>
        </w:rPr>
      </w:pPr>
      <w:r w:rsidRPr="006F539D">
        <w:rPr>
          <w:noProof/>
          <w:sz w:val="24"/>
          <w:szCs w:val="24"/>
          <w:lang w:val="en-US"/>
        </w:rPr>
        <w:drawing>
          <wp:inline distT="0" distB="0" distL="0" distR="0" wp14:anchorId="29C8F064" wp14:editId="1CBB039F">
            <wp:extent cx="2800255" cy="1572895"/>
            <wp:effectExtent l="0" t="0" r="63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25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39D">
        <w:rPr>
          <w:noProof/>
          <w:sz w:val="24"/>
          <w:szCs w:val="24"/>
          <w:lang w:val="en-US"/>
        </w:rPr>
        <w:drawing>
          <wp:inline distT="0" distB="0" distL="0" distR="0" wp14:anchorId="4D86B5B1" wp14:editId="43F5135A">
            <wp:extent cx="2913638" cy="1542415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638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9E7" w:rsidRPr="006F539D" w:rsidRDefault="002B09E7" w:rsidP="002B09E7">
      <w:pPr>
        <w:shd w:val="clear" w:color="auto" w:fill="FFFFFF"/>
        <w:ind w:right="-598"/>
        <w:jc w:val="center"/>
        <w:rPr>
          <w:sz w:val="24"/>
          <w:szCs w:val="24"/>
        </w:rPr>
      </w:pPr>
    </w:p>
    <w:p w:rsidR="002B09E7" w:rsidRPr="009B19F0" w:rsidRDefault="002B09E7" w:rsidP="002B09E7">
      <w:pPr>
        <w:pStyle w:val="1"/>
        <w:spacing w:after="0" w:line="240" w:lineRule="auto"/>
        <w:ind w:hanging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8B0D4E" w:rsidRPr="009B19F0" w:rsidRDefault="008B0D4E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B19F0">
        <w:rPr>
          <w:rFonts w:ascii="Times New Roman" w:hAnsi="Times New Roman" w:cs="Times New Roman"/>
        </w:rPr>
        <w:br w:type="column"/>
      </w:r>
    </w:p>
    <w:p w:rsidR="008B0D4E" w:rsidRPr="009B19F0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B1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</w:t>
      </w:r>
    </w:p>
    <w:p w:rsidR="008B0D4E" w:rsidRPr="009B19F0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B1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8B0D4E" w:rsidRPr="009B19F0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9B1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99088D" w:rsidRPr="009B19F0" w:rsidRDefault="0099088D" w:rsidP="00990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9F0">
        <w:rPr>
          <w:rFonts w:ascii="Times New Roman" w:hAnsi="Times New Roman" w:cs="Times New Roman"/>
          <w:b/>
          <w:caps/>
          <w:sz w:val="28"/>
          <w:szCs w:val="28"/>
        </w:rPr>
        <w:t xml:space="preserve">код ДК 021:2015 - 30160000-8 – “МАГНІТНІ КАРТКИ”  </w:t>
      </w:r>
      <w:r w:rsidRPr="009B19F0">
        <w:rPr>
          <w:rFonts w:ascii="Times New Roman" w:hAnsi="Times New Roman" w:cs="Times New Roman"/>
          <w:b/>
          <w:sz w:val="28"/>
          <w:szCs w:val="28"/>
          <w:lang w:eastAsia="x-none"/>
        </w:rPr>
        <w:t>(студентські квитки).</w:t>
      </w:r>
    </w:p>
    <w:p w:rsidR="007052D8" w:rsidRPr="009B19F0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D4E" w:rsidRPr="009B19F0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9F0">
        <w:rPr>
          <w:rFonts w:ascii="Times New Roman" w:eastAsia="Times New Roman" w:hAnsi="Times New Roman" w:cs="Times New Roman"/>
          <w:b/>
          <w:sz w:val="28"/>
          <w:szCs w:val="28"/>
        </w:rPr>
        <w:t xml:space="preserve">(номер / ідентифікатор закупівлі </w:t>
      </w:r>
      <w:r w:rsidR="002B09E7" w:rsidRPr="002B09E7">
        <w:rPr>
          <w:rFonts w:ascii="Times New Roman" w:hAnsi="Times New Roman" w:cs="Times New Roman"/>
          <w:b/>
          <w:sz w:val="28"/>
          <w:szCs w:val="28"/>
        </w:rPr>
        <w:t>UA-2023-08-23-005264-a</w:t>
      </w:r>
      <w:r w:rsidRPr="009B19F0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052D8" w:rsidRPr="009B19F0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0D4E" w:rsidRPr="009B19F0" w:rsidRDefault="002B09E7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62 440</w:t>
      </w:r>
      <w:r w:rsidR="007052D8" w:rsidRPr="009B19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рн</w:t>
      </w:r>
    </w:p>
    <w:p w:rsidR="008B0D4E" w:rsidRPr="009B19F0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9F0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  <w:r w:rsidRPr="009B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D4E" w:rsidRPr="009B19F0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381"/>
        <w:gridCol w:w="4168"/>
      </w:tblGrid>
      <w:tr w:rsidR="008B0D4E" w:rsidRPr="009B19F0" w:rsidTr="009B19F0">
        <w:trPr>
          <w:cantSplit/>
          <w:trHeight w:val="654"/>
        </w:trPr>
        <w:tc>
          <w:tcPr>
            <w:tcW w:w="704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19F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B19F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381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4168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8B0D4E" w:rsidRPr="009B19F0" w:rsidTr="009B19F0">
        <w:trPr>
          <w:trHeight w:val="107"/>
        </w:trPr>
        <w:tc>
          <w:tcPr>
            <w:tcW w:w="704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381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4168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8B0D4E" w:rsidRPr="009B19F0" w:rsidTr="009B19F0">
        <w:trPr>
          <w:trHeight w:val="148"/>
        </w:trPr>
        <w:tc>
          <w:tcPr>
            <w:tcW w:w="704" w:type="dxa"/>
            <w:vAlign w:val="center"/>
          </w:tcPr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9B19F0" w:rsidRDefault="002B09E7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2 440</w:t>
            </w:r>
          </w:p>
          <w:p w:rsidR="008B0D4E" w:rsidRPr="009B19F0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381" w:type="dxa"/>
            <w:vAlign w:val="center"/>
          </w:tcPr>
          <w:p w:rsidR="008B0D4E" w:rsidRPr="009B19F0" w:rsidRDefault="002B09E7" w:rsidP="002B09E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2</w:t>
            </w:r>
            <w:r w:rsidR="009B19F0" w:rsidRPr="009B1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4</w:t>
            </w:r>
            <w:r w:rsidR="009B19F0" w:rsidRPr="009B1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4168" w:type="dxa"/>
            <w:vAlign w:val="center"/>
          </w:tcPr>
          <w:p w:rsidR="008B0D4E" w:rsidRPr="009B19F0" w:rsidRDefault="008B0D4E" w:rsidP="009B19F0">
            <w:pPr>
              <w:tabs>
                <w:tab w:val="left" w:pos="3867"/>
              </w:tabs>
              <w:ind w:left="40" w:firstLine="14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у вартість закупівлі визначено відповідно до п.1, розділу ІІІ примірної методики визначення очікуваної вартості предмета закупівлі затвердженого наказом Мінекономіки від 18.02.2020 № 275, шляхом аналізу цінових пропозицій.</w:t>
            </w:r>
          </w:p>
          <w:p w:rsidR="008B0D4E" w:rsidRPr="009B19F0" w:rsidRDefault="008B0D4E" w:rsidP="002B09E7">
            <w:pPr>
              <w:tabs>
                <w:tab w:val="left" w:pos="3867"/>
              </w:tabs>
              <w:ind w:left="40" w:firstLine="141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За результатами опрацювання очікувана вартість закупівлі</w:t>
            </w:r>
            <w:r w:rsidR="00C018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становить </w:t>
            </w:r>
            <w:r w:rsidR="002B09E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26244</w:t>
            </w:r>
            <w:r w:rsidR="009B19F0" w:rsidRPr="009B1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0</w:t>
            </w:r>
            <w:r w:rsidRPr="009B19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грн.</w:t>
            </w:r>
          </w:p>
        </w:tc>
      </w:tr>
    </w:tbl>
    <w:p w:rsidR="008B0D4E" w:rsidRPr="009B19F0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uk-UA"/>
        </w:rPr>
      </w:pPr>
    </w:p>
    <w:p w:rsidR="00315D75" w:rsidRPr="009B19F0" w:rsidRDefault="00315D75">
      <w:pPr>
        <w:rPr>
          <w:rFonts w:ascii="Times New Roman" w:hAnsi="Times New Roman" w:cs="Times New Roman"/>
        </w:rPr>
      </w:pPr>
    </w:p>
    <w:sectPr w:rsidR="00315D75" w:rsidRPr="009B19F0" w:rsidSect="009908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D4E"/>
    <w:rsid w:val="00076914"/>
    <w:rsid w:val="000C30D1"/>
    <w:rsid w:val="001374B8"/>
    <w:rsid w:val="001A2477"/>
    <w:rsid w:val="001A49A5"/>
    <w:rsid w:val="002B09E7"/>
    <w:rsid w:val="00315D75"/>
    <w:rsid w:val="003570F3"/>
    <w:rsid w:val="00440FD9"/>
    <w:rsid w:val="0056391E"/>
    <w:rsid w:val="005D342A"/>
    <w:rsid w:val="0060719C"/>
    <w:rsid w:val="006332DF"/>
    <w:rsid w:val="006552A9"/>
    <w:rsid w:val="006B3AC2"/>
    <w:rsid w:val="006E6BB7"/>
    <w:rsid w:val="007052D8"/>
    <w:rsid w:val="007D6392"/>
    <w:rsid w:val="00873C49"/>
    <w:rsid w:val="008A4C72"/>
    <w:rsid w:val="008B0D4E"/>
    <w:rsid w:val="008F32C2"/>
    <w:rsid w:val="00905652"/>
    <w:rsid w:val="00940B38"/>
    <w:rsid w:val="0099088D"/>
    <w:rsid w:val="0099436E"/>
    <w:rsid w:val="009B19F0"/>
    <w:rsid w:val="009B6E6E"/>
    <w:rsid w:val="00AD5FD2"/>
    <w:rsid w:val="00B51A69"/>
    <w:rsid w:val="00B91C3E"/>
    <w:rsid w:val="00BB0727"/>
    <w:rsid w:val="00BD0A66"/>
    <w:rsid w:val="00C018FF"/>
    <w:rsid w:val="00C878F2"/>
    <w:rsid w:val="00CC2435"/>
    <w:rsid w:val="00D42B66"/>
    <w:rsid w:val="00DF3325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6C0B5"/>
  <w15:docId w15:val="{DA23D6DB-3D9E-4692-B3C8-C71F2C83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D4E"/>
    <w:rPr>
      <w:lang w:val="uk-UA"/>
    </w:rPr>
  </w:style>
  <w:style w:type="paragraph" w:styleId="3">
    <w:name w:val="heading 3"/>
    <w:basedOn w:val="a"/>
    <w:next w:val="a"/>
    <w:link w:val="30"/>
    <w:qFormat/>
    <w:rsid w:val="0099088D"/>
    <w:pPr>
      <w:keepNext/>
      <w:spacing w:after="0" w:line="240" w:lineRule="auto"/>
      <w:ind w:left="-108" w:right="-108" w:firstLine="1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uiPriority w:val="1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99088D"/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paragraph" w:customStyle="1" w:styleId="Default">
    <w:name w:val="Default"/>
    <w:rsid w:val="009908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99088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9088D"/>
    <w:rPr>
      <w:rFonts w:ascii="Times New Roman" w:eastAsia="Times New Roman" w:hAnsi="Times New Roman" w:cs="Times New Roman"/>
      <w:sz w:val="16"/>
      <w:szCs w:val="16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180D-87A4-4CB9-B73B-3238E970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113-02</cp:lastModifiedBy>
  <cp:revision>2</cp:revision>
  <cp:lastPrinted>2021-08-09T06:17:00Z</cp:lastPrinted>
  <dcterms:created xsi:type="dcterms:W3CDTF">2023-08-25T05:25:00Z</dcterms:created>
  <dcterms:modified xsi:type="dcterms:W3CDTF">2023-08-25T05:25:00Z</dcterms:modified>
</cp:coreProperties>
</file>